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4D6" w:rsidRPr="00F145C0" w:rsidRDefault="005954D6" w:rsidP="00F145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45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4D6" w:rsidRPr="00F145C0" w:rsidRDefault="005954D6" w:rsidP="00F145C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C0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5954D6" w:rsidRPr="00F145C0" w:rsidRDefault="005954D6" w:rsidP="00F145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954D6" w:rsidRPr="00F145C0" w:rsidRDefault="005954D6" w:rsidP="00F145C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C0">
        <w:rPr>
          <w:rFonts w:ascii="Times New Roman" w:hAnsi="Times New Roman" w:cs="Times New Roman"/>
          <w:b/>
          <w:sz w:val="28"/>
          <w:szCs w:val="28"/>
        </w:rPr>
        <w:t>СОБРАНИЕ  ДЕПУТАТОВ МОЛОКОВСКОГО РАЙОНА</w:t>
      </w:r>
    </w:p>
    <w:p w:rsidR="005954D6" w:rsidRPr="00F145C0" w:rsidRDefault="005954D6" w:rsidP="00F145C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C0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5954D6" w:rsidRPr="00F145C0" w:rsidRDefault="005954D6" w:rsidP="00F145C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4D6" w:rsidRPr="00F145C0" w:rsidRDefault="005954D6" w:rsidP="00F145C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C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818"/>
        <w:gridCol w:w="4821"/>
      </w:tblGrid>
      <w:tr w:rsidR="005954D6" w:rsidRPr="00F145C0" w:rsidTr="00B626AC">
        <w:tc>
          <w:tcPr>
            <w:tcW w:w="4818" w:type="dxa"/>
          </w:tcPr>
          <w:p w:rsidR="005954D6" w:rsidRPr="00F145C0" w:rsidRDefault="00F145C0" w:rsidP="00F145C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  <w:r w:rsidR="005954D6" w:rsidRPr="00F145C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D0F9D" w:rsidRPr="00F145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54D6" w:rsidRPr="00F14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54D6" w:rsidRPr="00F145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821" w:type="dxa"/>
          </w:tcPr>
          <w:p w:rsidR="005954D6" w:rsidRPr="00F145C0" w:rsidRDefault="005954D6" w:rsidP="00F145C0">
            <w:pPr>
              <w:spacing w:after="0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5C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145C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5954D6" w:rsidRPr="00F145C0" w:rsidRDefault="005954D6" w:rsidP="00F145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45C0">
        <w:rPr>
          <w:rFonts w:ascii="Times New Roman" w:hAnsi="Times New Roman" w:cs="Times New Roman"/>
          <w:sz w:val="28"/>
          <w:szCs w:val="28"/>
        </w:rPr>
        <w:t>п. Молоково</w:t>
      </w:r>
    </w:p>
    <w:p w:rsidR="008B5523" w:rsidRPr="00F145C0" w:rsidRDefault="008B5523" w:rsidP="00F145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529"/>
        <w:gridCol w:w="4110"/>
      </w:tblGrid>
      <w:tr w:rsidR="008B5523" w:rsidRPr="00F145C0" w:rsidTr="00E37895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B5523" w:rsidRPr="00890733" w:rsidRDefault="008B5523" w:rsidP="0089073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E37895" w:rsidRPr="00F145C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 Порядка принятия решения о применении к депутату Собрания депутатов Молоковского района, Главе Молоковского района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B5523" w:rsidRPr="00F145C0" w:rsidRDefault="008B5523" w:rsidP="00F145C0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523" w:rsidRPr="00F145C0" w:rsidRDefault="008B5523" w:rsidP="00F145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54D6" w:rsidRPr="00F145C0" w:rsidRDefault="008E0087" w:rsidP="00F14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C0">
        <w:rPr>
          <w:rFonts w:ascii="Times New Roman" w:hAnsi="Times New Roman" w:cs="Times New Roman"/>
          <w:sz w:val="28"/>
          <w:szCs w:val="28"/>
        </w:rPr>
        <w:t>Н</w:t>
      </w:r>
      <w:r w:rsidR="000775D3" w:rsidRPr="00F145C0">
        <w:rPr>
          <w:rFonts w:ascii="Times New Roman" w:hAnsi="Times New Roman" w:cs="Times New Roman"/>
          <w:sz w:val="28"/>
          <w:szCs w:val="28"/>
        </w:rPr>
        <w:t>а основании закона</w:t>
      </w:r>
      <w:r w:rsidRPr="00F145C0">
        <w:rPr>
          <w:rFonts w:ascii="Times New Roman" w:hAnsi="Times New Roman" w:cs="Times New Roman"/>
          <w:sz w:val="28"/>
          <w:szCs w:val="28"/>
        </w:rPr>
        <w:t xml:space="preserve">  </w:t>
      </w:r>
      <w:r w:rsidRPr="00F145C0">
        <w:rPr>
          <w:rFonts w:ascii="Times New Roman" w:hAnsi="Times New Roman" w:cs="Times New Roman"/>
          <w:bCs/>
          <w:sz w:val="28"/>
          <w:szCs w:val="28"/>
        </w:rPr>
        <w:t>Тверской области от 06.11.2019 № 59-ЗО "О внесении изменений в Закон Тверской области "Об отдельных вопросах, связанных с осуществлением полномочий лиц, замещающих муниципальные должности в Тверской области"</w:t>
      </w:r>
      <w:r w:rsidR="000775D3" w:rsidRPr="00F145C0">
        <w:rPr>
          <w:rFonts w:ascii="Times New Roman" w:hAnsi="Times New Roman" w:cs="Times New Roman"/>
          <w:sz w:val="28"/>
          <w:szCs w:val="28"/>
        </w:rPr>
        <w:t>,</w:t>
      </w:r>
      <w:r w:rsidR="002F575B" w:rsidRPr="00F145C0">
        <w:rPr>
          <w:rFonts w:ascii="Times New Roman" w:hAnsi="Times New Roman" w:cs="Times New Roman"/>
          <w:sz w:val="28"/>
          <w:szCs w:val="28"/>
        </w:rPr>
        <w:t xml:space="preserve"> </w:t>
      </w:r>
      <w:r w:rsidR="005954D6" w:rsidRPr="00F145C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92044" w:rsidRPr="00F145C0">
        <w:rPr>
          <w:rFonts w:ascii="Times New Roman" w:hAnsi="Times New Roman" w:cs="Times New Roman"/>
          <w:sz w:val="28"/>
          <w:szCs w:val="28"/>
        </w:rPr>
        <w:t xml:space="preserve">Молоковского района </w:t>
      </w:r>
      <w:r w:rsidR="005954D6" w:rsidRPr="00F145C0">
        <w:rPr>
          <w:rFonts w:ascii="Times New Roman" w:hAnsi="Times New Roman" w:cs="Times New Roman"/>
          <w:sz w:val="28"/>
          <w:szCs w:val="28"/>
        </w:rPr>
        <w:t>решило:</w:t>
      </w:r>
    </w:p>
    <w:p w:rsidR="00A367CA" w:rsidRPr="00F145C0" w:rsidRDefault="005954D6" w:rsidP="00F145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C0">
        <w:rPr>
          <w:rFonts w:ascii="Times New Roman" w:hAnsi="Times New Roman" w:cs="Times New Roman"/>
          <w:sz w:val="28"/>
          <w:szCs w:val="28"/>
        </w:rPr>
        <w:t xml:space="preserve">1. </w:t>
      </w:r>
      <w:r w:rsidR="00A367CA" w:rsidRPr="00F145C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E0087" w:rsidRPr="00F145C0">
        <w:rPr>
          <w:rFonts w:ascii="Times New Roman" w:hAnsi="Times New Roman" w:cs="Times New Roman"/>
          <w:sz w:val="28"/>
          <w:szCs w:val="28"/>
        </w:rPr>
        <w:t>Поряд</w:t>
      </w:r>
      <w:r w:rsidR="0074497D" w:rsidRPr="00F145C0">
        <w:rPr>
          <w:rFonts w:ascii="Times New Roman" w:hAnsi="Times New Roman" w:cs="Times New Roman"/>
          <w:sz w:val="28"/>
          <w:szCs w:val="28"/>
        </w:rPr>
        <w:t>ок</w:t>
      </w:r>
      <w:r w:rsidR="008E0087" w:rsidRPr="00F145C0">
        <w:rPr>
          <w:rFonts w:ascii="Times New Roman" w:hAnsi="Times New Roman" w:cs="Times New Roman"/>
          <w:sz w:val="28"/>
          <w:szCs w:val="28"/>
        </w:rPr>
        <w:t xml:space="preserve"> принятия решения о применении к депутату Собрания депутатов Молоковского района, Главе Молоковского района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  </w:t>
      </w:r>
      <w:r w:rsidR="00A367CA" w:rsidRPr="00F145C0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12415" w:rsidRPr="00F145C0" w:rsidRDefault="00012415" w:rsidP="00F14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C0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даты его официального обнародования. </w:t>
      </w:r>
    </w:p>
    <w:p w:rsidR="00CC74DB" w:rsidRPr="00F145C0" w:rsidRDefault="00CC74DB" w:rsidP="00F14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4D6" w:rsidRPr="00890733" w:rsidRDefault="005954D6" w:rsidP="008907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733">
        <w:rPr>
          <w:rFonts w:ascii="Times New Roman" w:hAnsi="Times New Roman" w:cs="Times New Roman"/>
          <w:b/>
          <w:sz w:val="28"/>
          <w:szCs w:val="28"/>
        </w:rPr>
        <w:t xml:space="preserve">Глава Молоковского района            </w:t>
      </w:r>
      <w:r w:rsidR="003243B4" w:rsidRPr="0089073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9073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9073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90733">
        <w:rPr>
          <w:rFonts w:ascii="Times New Roman" w:hAnsi="Times New Roman" w:cs="Times New Roman"/>
          <w:b/>
          <w:sz w:val="28"/>
          <w:szCs w:val="28"/>
        </w:rPr>
        <w:t xml:space="preserve"> А.П. Ефименко</w:t>
      </w:r>
    </w:p>
    <w:p w:rsidR="00890733" w:rsidRDefault="00890733" w:rsidP="008907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33" w:rsidRPr="00890733" w:rsidRDefault="00890733" w:rsidP="008907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733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890733" w:rsidRPr="00890733" w:rsidRDefault="00890733" w:rsidP="008907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733">
        <w:rPr>
          <w:rFonts w:ascii="Times New Roman" w:hAnsi="Times New Roman" w:cs="Times New Roman"/>
          <w:b/>
          <w:sz w:val="28"/>
          <w:szCs w:val="28"/>
        </w:rPr>
        <w:t xml:space="preserve">Молоковского района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90733">
        <w:rPr>
          <w:rFonts w:ascii="Times New Roman" w:hAnsi="Times New Roman" w:cs="Times New Roman"/>
          <w:b/>
          <w:sz w:val="28"/>
          <w:szCs w:val="28"/>
        </w:rPr>
        <w:t xml:space="preserve">         Г.В. Соколова</w:t>
      </w:r>
    </w:p>
    <w:p w:rsidR="00890733" w:rsidRPr="00F145C0" w:rsidRDefault="00890733" w:rsidP="00F145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4D6" w:rsidRPr="00F145C0" w:rsidRDefault="00890733" w:rsidP="0089073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63604" w:rsidRPr="00F145C0">
        <w:rPr>
          <w:rFonts w:ascii="Times New Roman" w:hAnsi="Times New Roman" w:cs="Times New Roman"/>
          <w:sz w:val="24"/>
          <w:szCs w:val="24"/>
        </w:rPr>
        <w:t>Приложение</w:t>
      </w:r>
    </w:p>
    <w:p w:rsidR="00E63604" w:rsidRPr="00F145C0" w:rsidRDefault="00465350" w:rsidP="00F145C0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145C0">
        <w:rPr>
          <w:rFonts w:ascii="Times New Roman" w:hAnsi="Times New Roman" w:cs="Times New Roman"/>
          <w:sz w:val="24"/>
          <w:szCs w:val="24"/>
        </w:rPr>
        <w:t>к</w:t>
      </w:r>
      <w:r w:rsidR="00E63604" w:rsidRPr="00F145C0">
        <w:rPr>
          <w:rFonts w:ascii="Times New Roman" w:hAnsi="Times New Roman" w:cs="Times New Roman"/>
          <w:sz w:val="24"/>
          <w:szCs w:val="24"/>
        </w:rPr>
        <w:t xml:space="preserve"> </w:t>
      </w:r>
      <w:r w:rsidR="00575D71" w:rsidRPr="00F145C0">
        <w:rPr>
          <w:rFonts w:ascii="Times New Roman" w:hAnsi="Times New Roman" w:cs="Times New Roman"/>
          <w:sz w:val="24"/>
          <w:szCs w:val="24"/>
        </w:rPr>
        <w:t>р</w:t>
      </w:r>
      <w:r w:rsidR="00E63604" w:rsidRPr="00F145C0">
        <w:rPr>
          <w:rFonts w:ascii="Times New Roman" w:hAnsi="Times New Roman" w:cs="Times New Roman"/>
          <w:sz w:val="24"/>
          <w:szCs w:val="24"/>
        </w:rPr>
        <w:t>ешению Собрания депутатов</w:t>
      </w:r>
    </w:p>
    <w:p w:rsidR="00E63604" w:rsidRPr="00F145C0" w:rsidRDefault="00E63604" w:rsidP="00F145C0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145C0">
        <w:rPr>
          <w:rFonts w:ascii="Times New Roman" w:hAnsi="Times New Roman" w:cs="Times New Roman"/>
          <w:sz w:val="24"/>
          <w:szCs w:val="24"/>
        </w:rPr>
        <w:t>Молоковского района</w:t>
      </w:r>
    </w:p>
    <w:p w:rsidR="00465350" w:rsidRPr="00F145C0" w:rsidRDefault="00465350" w:rsidP="00F145C0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145C0">
        <w:rPr>
          <w:rFonts w:ascii="Times New Roman" w:hAnsi="Times New Roman" w:cs="Times New Roman"/>
          <w:sz w:val="24"/>
          <w:szCs w:val="24"/>
        </w:rPr>
        <w:t xml:space="preserve">от </w:t>
      </w:r>
      <w:r w:rsidR="00F145C0">
        <w:rPr>
          <w:rFonts w:ascii="Times New Roman" w:hAnsi="Times New Roman" w:cs="Times New Roman"/>
          <w:sz w:val="24"/>
          <w:szCs w:val="24"/>
        </w:rPr>
        <w:t>24.12.</w:t>
      </w:r>
      <w:r w:rsidRPr="00F145C0">
        <w:rPr>
          <w:rFonts w:ascii="Times New Roman" w:hAnsi="Times New Roman" w:cs="Times New Roman"/>
          <w:sz w:val="24"/>
          <w:szCs w:val="24"/>
        </w:rPr>
        <w:t>201</w:t>
      </w:r>
      <w:r w:rsidR="00D5244B" w:rsidRPr="00F145C0">
        <w:rPr>
          <w:rFonts w:ascii="Times New Roman" w:hAnsi="Times New Roman" w:cs="Times New Roman"/>
          <w:sz w:val="24"/>
          <w:szCs w:val="24"/>
        </w:rPr>
        <w:t>9</w:t>
      </w:r>
      <w:r w:rsidR="007E2B71" w:rsidRPr="00F145C0">
        <w:rPr>
          <w:rFonts w:ascii="Times New Roman" w:hAnsi="Times New Roman" w:cs="Times New Roman"/>
          <w:sz w:val="24"/>
          <w:szCs w:val="24"/>
        </w:rPr>
        <w:t xml:space="preserve"> </w:t>
      </w:r>
      <w:r w:rsidRPr="00F145C0">
        <w:rPr>
          <w:rFonts w:ascii="Times New Roman" w:hAnsi="Times New Roman" w:cs="Times New Roman"/>
          <w:sz w:val="24"/>
          <w:szCs w:val="24"/>
        </w:rPr>
        <w:t xml:space="preserve"> № </w:t>
      </w:r>
      <w:r w:rsidR="00F145C0">
        <w:rPr>
          <w:rFonts w:ascii="Times New Roman" w:hAnsi="Times New Roman" w:cs="Times New Roman"/>
          <w:sz w:val="24"/>
          <w:szCs w:val="24"/>
        </w:rPr>
        <w:t>63</w:t>
      </w:r>
    </w:p>
    <w:p w:rsidR="00E63604" w:rsidRPr="00F145C0" w:rsidRDefault="00E63604" w:rsidP="00F145C0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3604" w:rsidRPr="00F145C0" w:rsidRDefault="00E63604" w:rsidP="00F145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604" w:rsidRPr="00F145C0" w:rsidRDefault="00E63604" w:rsidP="00F145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0DC" w:rsidRPr="00F145C0" w:rsidRDefault="00D300DC" w:rsidP="00F145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5C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300DC" w:rsidRPr="00F145C0" w:rsidRDefault="00D300DC" w:rsidP="00F145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5C0">
        <w:rPr>
          <w:rFonts w:ascii="Times New Roman" w:hAnsi="Times New Roman" w:cs="Times New Roman"/>
          <w:b/>
          <w:bCs/>
          <w:sz w:val="28"/>
          <w:szCs w:val="28"/>
        </w:rPr>
        <w:t>принятия решения о применении к депутату Собрания депутатов</w:t>
      </w:r>
      <w:r w:rsidR="00F14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5C0">
        <w:rPr>
          <w:rFonts w:ascii="Times New Roman" w:hAnsi="Times New Roman" w:cs="Times New Roman"/>
          <w:b/>
          <w:bCs/>
          <w:sz w:val="28"/>
          <w:szCs w:val="28"/>
        </w:rPr>
        <w:t xml:space="preserve"> Молоковского района, Главе Молоковского района мер ответственности,</w:t>
      </w:r>
      <w:r w:rsidR="00F14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5C0">
        <w:rPr>
          <w:rFonts w:ascii="Times New Roman" w:hAnsi="Times New Roman" w:cs="Times New Roman"/>
          <w:b/>
          <w:bCs/>
          <w:sz w:val="28"/>
          <w:szCs w:val="28"/>
        </w:rPr>
        <w:t>указанных в части 7.3-1 статьи 40 Федерального закона</w:t>
      </w:r>
      <w:r w:rsidR="00DB0538" w:rsidRPr="00F14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5C0">
        <w:rPr>
          <w:rFonts w:ascii="Times New Roman" w:hAnsi="Times New Roman" w:cs="Times New Roman"/>
          <w:b/>
          <w:bCs/>
          <w:sz w:val="28"/>
          <w:szCs w:val="28"/>
        </w:rPr>
        <w:t xml:space="preserve">от 06.10.2003 </w:t>
      </w:r>
      <w:r w:rsidR="00FE7D00" w:rsidRPr="00F145C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F145C0">
        <w:rPr>
          <w:rFonts w:ascii="Times New Roman" w:hAnsi="Times New Roman" w:cs="Times New Roman"/>
          <w:b/>
          <w:bCs/>
          <w:sz w:val="28"/>
          <w:szCs w:val="28"/>
        </w:rPr>
        <w:t xml:space="preserve"> 131-ФЗ "Об общих принципах организации</w:t>
      </w:r>
      <w:r w:rsidR="00DB0538" w:rsidRPr="00F14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45C0">
        <w:rPr>
          <w:rFonts w:ascii="Times New Roman" w:hAnsi="Times New Roman" w:cs="Times New Roman"/>
          <w:b/>
          <w:bCs/>
          <w:sz w:val="28"/>
          <w:szCs w:val="28"/>
        </w:rPr>
        <w:t>местного самоуправления в Российской Федерации"</w:t>
      </w:r>
    </w:p>
    <w:p w:rsidR="00D300DC" w:rsidRPr="00F145C0" w:rsidRDefault="00D300DC" w:rsidP="00F145C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300DC" w:rsidRPr="00F145C0" w:rsidRDefault="00D300DC" w:rsidP="00F145C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00DC" w:rsidRPr="00F145C0" w:rsidRDefault="00D300DC" w:rsidP="00F14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C0">
        <w:rPr>
          <w:rFonts w:ascii="Times New Roman" w:hAnsi="Times New Roman" w:cs="Times New Roman"/>
          <w:sz w:val="28"/>
          <w:szCs w:val="28"/>
        </w:rPr>
        <w:t xml:space="preserve">1. Настоящим Порядком определяется процедура принятия </w:t>
      </w:r>
      <w:r w:rsidR="00F528BC" w:rsidRPr="00F145C0">
        <w:rPr>
          <w:rFonts w:ascii="Times New Roman" w:hAnsi="Times New Roman" w:cs="Times New Roman"/>
          <w:sz w:val="28"/>
          <w:szCs w:val="28"/>
        </w:rPr>
        <w:t>Собранием депутатов Молоковского района решения</w:t>
      </w:r>
      <w:r w:rsidRPr="00F145C0">
        <w:rPr>
          <w:rFonts w:ascii="Times New Roman" w:hAnsi="Times New Roman" w:cs="Times New Roman"/>
          <w:sz w:val="28"/>
          <w:szCs w:val="28"/>
        </w:rPr>
        <w:t xml:space="preserve"> о применении к депутату </w:t>
      </w:r>
      <w:r w:rsidR="00F528BC" w:rsidRPr="00F145C0">
        <w:rPr>
          <w:rFonts w:ascii="Times New Roman" w:hAnsi="Times New Roman" w:cs="Times New Roman"/>
          <w:sz w:val="28"/>
          <w:szCs w:val="28"/>
        </w:rPr>
        <w:t>Собрания депутатов Молоковского района</w:t>
      </w:r>
      <w:r w:rsidRPr="00F145C0">
        <w:rPr>
          <w:rFonts w:ascii="Times New Roman" w:hAnsi="Times New Roman" w:cs="Times New Roman"/>
          <w:sz w:val="28"/>
          <w:szCs w:val="28"/>
        </w:rPr>
        <w:t xml:space="preserve"> (далее - депутат), </w:t>
      </w:r>
      <w:r w:rsidR="00F528BC" w:rsidRPr="00F145C0">
        <w:rPr>
          <w:rFonts w:ascii="Times New Roman" w:hAnsi="Times New Roman" w:cs="Times New Roman"/>
          <w:sz w:val="28"/>
          <w:szCs w:val="28"/>
        </w:rPr>
        <w:t>Г</w:t>
      </w:r>
      <w:r w:rsidRPr="00F145C0">
        <w:rPr>
          <w:rFonts w:ascii="Times New Roman" w:hAnsi="Times New Roman" w:cs="Times New Roman"/>
          <w:sz w:val="28"/>
          <w:szCs w:val="28"/>
        </w:rPr>
        <w:t xml:space="preserve">лаве </w:t>
      </w:r>
      <w:r w:rsidR="00F528BC" w:rsidRPr="00F145C0">
        <w:rPr>
          <w:rFonts w:ascii="Times New Roman" w:hAnsi="Times New Roman" w:cs="Times New Roman"/>
          <w:sz w:val="28"/>
          <w:szCs w:val="28"/>
        </w:rPr>
        <w:t>Молоковского района</w:t>
      </w:r>
      <w:r w:rsidRPr="00F145C0">
        <w:rPr>
          <w:rFonts w:ascii="Times New Roman" w:hAnsi="Times New Roman" w:cs="Times New Roman"/>
          <w:sz w:val="28"/>
          <w:szCs w:val="28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указанных </w:t>
      </w:r>
      <w:r w:rsidRPr="00890733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890733">
          <w:rPr>
            <w:rFonts w:ascii="Times New Roman" w:hAnsi="Times New Roman" w:cs="Times New Roman"/>
            <w:sz w:val="28"/>
            <w:szCs w:val="28"/>
          </w:rPr>
          <w:t>части 7.3-1 статьи 40</w:t>
        </w:r>
      </w:hyperlink>
      <w:r w:rsidRPr="00F145C0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(далее - мера ответственности).</w:t>
      </w:r>
    </w:p>
    <w:p w:rsidR="00D300DC" w:rsidRPr="00F145C0" w:rsidRDefault="00D300DC" w:rsidP="00F14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C0"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="00103E89" w:rsidRPr="00F145C0">
        <w:rPr>
          <w:rFonts w:ascii="Times New Roman" w:hAnsi="Times New Roman" w:cs="Times New Roman"/>
          <w:sz w:val="28"/>
          <w:szCs w:val="28"/>
        </w:rPr>
        <w:t>Собрания депутатов Молоковского района</w:t>
      </w:r>
      <w:r w:rsidRPr="00F145C0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принимается не позднее трех месяцев со дня поступления соответствующего заявления Губернатора Тверской области.</w:t>
      </w:r>
    </w:p>
    <w:p w:rsidR="00D300DC" w:rsidRPr="00F145C0" w:rsidRDefault="00D300DC" w:rsidP="00F14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"/>
      <w:bookmarkEnd w:id="0"/>
      <w:r w:rsidRPr="00F145C0">
        <w:rPr>
          <w:rFonts w:ascii="Times New Roman" w:hAnsi="Times New Roman" w:cs="Times New Roman"/>
          <w:sz w:val="28"/>
          <w:szCs w:val="28"/>
        </w:rPr>
        <w:t xml:space="preserve">3. При поступлении в </w:t>
      </w:r>
      <w:r w:rsidR="004C52BB" w:rsidRPr="00F145C0">
        <w:rPr>
          <w:rFonts w:ascii="Times New Roman" w:hAnsi="Times New Roman" w:cs="Times New Roman"/>
          <w:sz w:val="28"/>
          <w:szCs w:val="28"/>
        </w:rPr>
        <w:t>Собрание депутатов Молоковского района</w:t>
      </w:r>
      <w:r w:rsidRPr="00F145C0">
        <w:rPr>
          <w:rFonts w:ascii="Times New Roman" w:hAnsi="Times New Roman" w:cs="Times New Roman"/>
          <w:sz w:val="28"/>
          <w:szCs w:val="28"/>
        </w:rPr>
        <w:t xml:space="preserve"> заявления Губернатора Тверской области о применении к депутату, </w:t>
      </w:r>
      <w:r w:rsidR="004C52BB" w:rsidRPr="00F145C0">
        <w:rPr>
          <w:rFonts w:ascii="Times New Roman" w:hAnsi="Times New Roman" w:cs="Times New Roman"/>
          <w:sz w:val="28"/>
          <w:szCs w:val="28"/>
        </w:rPr>
        <w:t>Г</w:t>
      </w:r>
      <w:r w:rsidRPr="00F145C0">
        <w:rPr>
          <w:rFonts w:ascii="Times New Roman" w:hAnsi="Times New Roman" w:cs="Times New Roman"/>
          <w:sz w:val="28"/>
          <w:szCs w:val="28"/>
        </w:rPr>
        <w:t>лаве</w:t>
      </w:r>
      <w:r w:rsidR="004C52BB" w:rsidRPr="00F145C0">
        <w:rPr>
          <w:rFonts w:ascii="Times New Roman" w:hAnsi="Times New Roman" w:cs="Times New Roman"/>
          <w:sz w:val="28"/>
          <w:szCs w:val="28"/>
        </w:rPr>
        <w:t xml:space="preserve"> Молоковского района</w:t>
      </w:r>
      <w:r w:rsidRPr="00F145C0">
        <w:rPr>
          <w:rFonts w:ascii="Times New Roman" w:hAnsi="Times New Roman" w:cs="Times New Roman"/>
          <w:sz w:val="28"/>
          <w:szCs w:val="28"/>
        </w:rPr>
        <w:t xml:space="preserve"> мер ответственности (далее - заявление) </w:t>
      </w:r>
      <w:r w:rsidR="004C52BB" w:rsidRPr="00F145C0">
        <w:rPr>
          <w:rFonts w:ascii="Times New Roman" w:hAnsi="Times New Roman" w:cs="Times New Roman"/>
          <w:sz w:val="28"/>
          <w:szCs w:val="28"/>
        </w:rPr>
        <w:t>П</w:t>
      </w:r>
      <w:r w:rsidRPr="00F145C0">
        <w:rPr>
          <w:rFonts w:ascii="Times New Roman" w:hAnsi="Times New Roman" w:cs="Times New Roman"/>
          <w:sz w:val="28"/>
          <w:szCs w:val="28"/>
        </w:rPr>
        <w:t>редседател</w:t>
      </w:r>
      <w:r w:rsidR="00BF7A7D" w:rsidRPr="00F145C0">
        <w:rPr>
          <w:rFonts w:ascii="Times New Roman" w:hAnsi="Times New Roman" w:cs="Times New Roman"/>
          <w:sz w:val="28"/>
          <w:szCs w:val="28"/>
        </w:rPr>
        <w:t>ь</w:t>
      </w:r>
      <w:r w:rsidRPr="00F145C0">
        <w:rPr>
          <w:rFonts w:ascii="Times New Roman" w:hAnsi="Times New Roman" w:cs="Times New Roman"/>
          <w:sz w:val="28"/>
          <w:szCs w:val="28"/>
        </w:rPr>
        <w:t xml:space="preserve"> </w:t>
      </w:r>
      <w:r w:rsidR="004C52BB" w:rsidRPr="00F145C0">
        <w:rPr>
          <w:rFonts w:ascii="Times New Roman" w:hAnsi="Times New Roman" w:cs="Times New Roman"/>
          <w:sz w:val="28"/>
          <w:szCs w:val="28"/>
        </w:rPr>
        <w:t>Собрания депутатов Молоковского района</w:t>
      </w:r>
      <w:r w:rsidRPr="00F145C0">
        <w:rPr>
          <w:rFonts w:ascii="Times New Roman" w:hAnsi="Times New Roman" w:cs="Times New Roman"/>
          <w:sz w:val="28"/>
          <w:szCs w:val="28"/>
        </w:rPr>
        <w:t>, в 10-дневный срок:</w:t>
      </w:r>
    </w:p>
    <w:p w:rsidR="00D300DC" w:rsidRPr="00F145C0" w:rsidRDefault="00D300DC" w:rsidP="00F14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C0">
        <w:rPr>
          <w:rFonts w:ascii="Times New Roman" w:hAnsi="Times New Roman" w:cs="Times New Roman"/>
          <w:sz w:val="28"/>
          <w:szCs w:val="28"/>
        </w:rPr>
        <w:t xml:space="preserve">а) письменно уведомляет лицо, в отношении которого поступило заявление, о содержании заявления, месте, дате и времени его рассмотрения, а также предлагает ему в </w:t>
      </w:r>
      <w:r w:rsidR="0077449E" w:rsidRPr="00890733">
        <w:rPr>
          <w:rFonts w:ascii="Times New Roman" w:hAnsi="Times New Roman" w:cs="Times New Roman"/>
          <w:sz w:val="28"/>
          <w:szCs w:val="28"/>
        </w:rPr>
        <w:t>10</w:t>
      </w:r>
      <w:r w:rsidR="00D1052A" w:rsidRPr="00890733">
        <w:rPr>
          <w:rFonts w:ascii="Times New Roman" w:hAnsi="Times New Roman" w:cs="Times New Roman"/>
          <w:sz w:val="28"/>
          <w:szCs w:val="28"/>
        </w:rPr>
        <w:t>-дневный</w:t>
      </w:r>
      <w:r w:rsidR="00D1052A" w:rsidRPr="00F145C0">
        <w:rPr>
          <w:rFonts w:ascii="Times New Roman" w:hAnsi="Times New Roman" w:cs="Times New Roman"/>
          <w:sz w:val="28"/>
          <w:szCs w:val="28"/>
        </w:rPr>
        <w:t xml:space="preserve"> срок</w:t>
      </w:r>
      <w:r w:rsidR="00E96D86" w:rsidRPr="00F145C0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</w:t>
      </w:r>
      <w:r w:rsidRPr="00F145C0">
        <w:rPr>
          <w:rFonts w:ascii="Times New Roman" w:hAnsi="Times New Roman" w:cs="Times New Roman"/>
          <w:sz w:val="28"/>
          <w:szCs w:val="28"/>
        </w:rPr>
        <w:t xml:space="preserve"> представить письменные пояснения по существу выявленных нарушений, указанных в заявлении;</w:t>
      </w:r>
    </w:p>
    <w:p w:rsidR="00D300DC" w:rsidRPr="00F145C0" w:rsidRDefault="00D300DC" w:rsidP="00F14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C0">
        <w:rPr>
          <w:rFonts w:ascii="Times New Roman" w:hAnsi="Times New Roman" w:cs="Times New Roman"/>
          <w:sz w:val="28"/>
          <w:szCs w:val="28"/>
        </w:rPr>
        <w:t>б) письменно уведомляет Губернатора Тверской области о месте, дате и времени рассмотрения заявления.</w:t>
      </w:r>
    </w:p>
    <w:p w:rsidR="00890E92" w:rsidRPr="00F145C0" w:rsidRDefault="00890E92" w:rsidP="00F14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A7D" w:rsidRPr="00F145C0" w:rsidRDefault="00BF7A7D" w:rsidP="00F14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C0">
        <w:rPr>
          <w:rFonts w:ascii="Times New Roman" w:hAnsi="Times New Roman" w:cs="Times New Roman"/>
          <w:sz w:val="28"/>
          <w:szCs w:val="28"/>
        </w:rPr>
        <w:t xml:space="preserve">4. В случае, если заявление поступило в отношении </w:t>
      </w:r>
      <w:r w:rsidR="00890E92" w:rsidRPr="00F145C0">
        <w:rPr>
          <w:rFonts w:ascii="Times New Roman" w:hAnsi="Times New Roman" w:cs="Times New Roman"/>
          <w:sz w:val="28"/>
          <w:szCs w:val="28"/>
        </w:rPr>
        <w:t>П</w:t>
      </w:r>
      <w:r w:rsidRPr="00F145C0">
        <w:rPr>
          <w:rFonts w:ascii="Times New Roman" w:hAnsi="Times New Roman" w:cs="Times New Roman"/>
          <w:sz w:val="28"/>
          <w:szCs w:val="28"/>
        </w:rPr>
        <w:t>редседателя</w:t>
      </w:r>
      <w:r w:rsidR="00890E92" w:rsidRPr="00F145C0">
        <w:rPr>
          <w:rFonts w:ascii="Times New Roman" w:hAnsi="Times New Roman" w:cs="Times New Roman"/>
          <w:sz w:val="28"/>
          <w:szCs w:val="28"/>
        </w:rPr>
        <w:t xml:space="preserve"> Собрания депутатов Молоковского района</w:t>
      </w:r>
      <w:r w:rsidRPr="00F145C0">
        <w:rPr>
          <w:rFonts w:ascii="Times New Roman" w:hAnsi="Times New Roman" w:cs="Times New Roman"/>
          <w:sz w:val="28"/>
          <w:szCs w:val="28"/>
        </w:rPr>
        <w:t xml:space="preserve">, действия, указанные в </w:t>
      </w:r>
      <w:hyperlink r:id="rId10" w:history="1">
        <w:r w:rsidRPr="0089073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890733">
        <w:rPr>
          <w:rFonts w:ascii="Times New Roman" w:hAnsi="Times New Roman" w:cs="Times New Roman"/>
          <w:sz w:val="28"/>
          <w:szCs w:val="28"/>
        </w:rPr>
        <w:t xml:space="preserve"> </w:t>
      </w:r>
      <w:r w:rsidRPr="00F145C0">
        <w:rPr>
          <w:rFonts w:ascii="Times New Roman" w:hAnsi="Times New Roman" w:cs="Times New Roman"/>
          <w:sz w:val="28"/>
          <w:szCs w:val="28"/>
        </w:rPr>
        <w:t xml:space="preserve">настоящего Порядка, осуществляет </w:t>
      </w:r>
      <w:r w:rsidR="00890E92" w:rsidRPr="00F145C0">
        <w:rPr>
          <w:rFonts w:ascii="Times New Roman" w:hAnsi="Times New Roman" w:cs="Times New Roman"/>
          <w:sz w:val="28"/>
          <w:szCs w:val="28"/>
        </w:rPr>
        <w:t>заместитель Председателя Собрания депутатов Молоковского района.</w:t>
      </w:r>
    </w:p>
    <w:p w:rsidR="00D300DC" w:rsidRPr="00F145C0" w:rsidRDefault="00890E92" w:rsidP="00F14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C0">
        <w:rPr>
          <w:rFonts w:ascii="Times New Roman" w:hAnsi="Times New Roman" w:cs="Times New Roman"/>
          <w:sz w:val="28"/>
          <w:szCs w:val="28"/>
        </w:rPr>
        <w:t>5</w:t>
      </w:r>
      <w:r w:rsidR="00D300DC" w:rsidRPr="00F145C0">
        <w:rPr>
          <w:rFonts w:ascii="Times New Roman" w:hAnsi="Times New Roman" w:cs="Times New Roman"/>
          <w:sz w:val="28"/>
          <w:szCs w:val="28"/>
        </w:rPr>
        <w:t xml:space="preserve">. Неявка депутата, </w:t>
      </w:r>
      <w:r w:rsidR="001977E8" w:rsidRPr="00F145C0">
        <w:rPr>
          <w:rFonts w:ascii="Times New Roman" w:hAnsi="Times New Roman" w:cs="Times New Roman"/>
          <w:sz w:val="28"/>
          <w:szCs w:val="28"/>
        </w:rPr>
        <w:t>Г</w:t>
      </w:r>
      <w:r w:rsidR="00D300DC" w:rsidRPr="00F145C0">
        <w:rPr>
          <w:rFonts w:ascii="Times New Roman" w:hAnsi="Times New Roman" w:cs="Times New Roman"/>
          <w:sz w:val="28"/>
          <w:szCs w:val="28"/>
        </w:rPr>
        <w:t>лавы</w:t>
      </w:r>
      <w:r w:rsidR="001977E8" w:rsidRPr="00F145C0">
        <w:rPr>
          <w:rFonts w:ascii="Times New Roman" w:hAnsi="Times New Roman" w:cs="Times New Roman"/>
          <w:sz w:val="28"/>
          <w:szCs w:val="28"/>
        </w:rPr>
        <w:t xml:space="preserve"> Молоковского района</w:t>
      </w:r>
      <w:r w:rsidR="00D300DC" w:rsidRPr="00F145C0">
        <w:rPr>
          <w:rFonts w:ascii="Times New Roman" w:hAnsi="Times New Roman" w:cs="Times New Roman"/>
          <w:sz w:val="28"/>
          <w:szCs w:val="28"/>
        </w:rPr>
        <w:t xml:space="preserve">, в отношении которых поступило заявление, своевременно извещенных о месте, дате и времени заседания </w:t>
      </w:r>
      <w:r w:rsidR="001977E8" w:rsidRPr="00F145C0">
        <w:rPr>
          <w:rFonts w:ascii="Times New Roman" w:hAnsi="Times New Roman" w:cs="Times New Roman"/>
          <w:sz w:val="28"/>
          <w:szCs w:val="28"/>
        </w:rPr>
        <w:t>Собрания депутатов Молоковского района</w:t>
      </w:r>
      <w:r w:rsidR="00D300DC" w:rsidRPr="00F145C0">
        <w:rPr>
          <w:rFonts w:ascii="Times New Roman" w:hAnsi="Times New Roman" w:cs="Times New Roman"/>
          <w:sz w:val="28"/>
          <w:szCs w:val="28"/>
        </w:rPr>
        <w:t>, не препятствует рассмотрению заявления.</w:t>
      </w:r>
    </w:p>
    <w:p w:rsidR="00D300DC" w:rsidRPr="00F145C0" w:rsidRDefault="00890E92" w:rsidP="00F14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C0">
        <w:rPr>
          <w:rFonts w:ascii="Times New Roman" w:hAnsi="Times New Roman" w:cs="Times New Roman"/>
          <w:sz w:val="28"/>
          <w:szCs w:val="28"/>
        </w:rPr>
        <w:t>6</w:t>
      </w:r>
      <w:r w:rsidR="00D300DC" w:rsidRPr="00F145C0">
        <w:rPr>
          <w:rFonts w:ascii="Times New Roman" w:hAnsi="Times New Roman" w:cs="Times New Roman"/>
          <w:sz w:val="28"/>
          <w:szCs w:val="28"/>
        </w:rPr>
        <w:t xml:space="preserve">. Депутат, </w:t>
      </w:r>
      <w:r w:rsidR="001977E8" w:rsidRPr="00F145C0">
        <w:rPr>
          <w:rFonts w:ascii="Times New Roman" w:hAnsi="Times New Roman" w:cs="Times New Roman"/>
          <w:sz w:val="28"/>
          <w:szCs w:val="28"/>
        </w:rPr>
        <w:t>Г</w:t>
      </w:r>
      <w:r w:rsidR="00D300DC" w:rsidRPr="00F145C0">
        <w:rPr>
          <w:rFonts w:ascii="Times New Roman" w:hAnsi="Times New Roman" w:cs="Times New Roman"/>
          <w:sz w:val="28"/>
          <w:szCs w:val="28"/>
        </w:rPr>
        <w:t>лава</w:t>
      </w:r>
      <w:r w:rsidR="001977E8" w:rsidRPr="00F145C0">
        <w:rPr>
          <w:rFonts w:ascii="Times New Roman" w:hAnsi="Times New Roman" w:cs="Times New Roman"/>
          <w:sz w:val="28"/>
          <w:szCs w:val="28"/>
        </w:rPr>
        <w:t xml:space="preserve"> Молоковского района</w:t>
      </w:r>
      <w:r w:rsidR="00D300DC" w:rsidRPr="00F145C0">
        <w:rPr>
          <w:rFonts w:ascii="Times New Roman" w:hAnsi="Times New Roman" w:cs="Times New Roman"/>
          <w:sz w:val="28"/>
          <w:szCs w:val="28"/>
        </w:rPr>
        <w:t>, в отношении которых поступило заявление, не принимают участия в голосовании по вопросу о применении к ним меры ответственности.</w:t>
      </w:r>
    </w:p>
    <w:p w:rsidR="00D300DC" w:rsidRPr="00F145C0" w:rsidRDefault="00D300DC" w:rsidP="00F14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C0">
        <w:rPr>
          <w:rFonts w:ascii="Times New Roman" w:hAnsi="Times New Roman" w:cs="Times New Roman"/>
          <w:sz w:val="28"/>
          <w:szCs w:val="28"/>
        </w:rPr>
        <w:t xml:space="preserve">К депутату, </w:t>
      </w:r>
      <w:r w:rsidR="0006541B" w:rsidRPr="00F145C0">
        <w:rPr>
          <w:rFonts w:ascii="Times New Roman" w:hAnsi="Times New Roman" w:cs="Times New Roman"/>
          <w:sz w:val="28"/>
          <w:szCs w:val="28"/>
        </w:rPr>
        <w:t>Г</w:t>
      </w:r>
      <w:r w:rsidRPr="00F145C0">
        <w:rPr>
          <w:rFonts w:ascii="Times New Roman" w:hAnsi="Times New Roman" w:cs="Times New Roman"/>
          <w:sz w:val="28"/>
          <w:szCs w:val="28"/>
        </w:rPr>
        <w:t xml:space="preserve">лаве </w:t>
      </w:r>
      <w:r w:rsidR="0006541B" w:rsidRPr="00F145C0">
        <w:rPr>
          <w:rFonts w:ascii="Times New Roman" w:hAnsi="Times New Roman" w:cs="Times New Roman"/>
          <w:sz w:val="28"/>
          <w:szCs w:val="28"/>
        </w:rPr>
        <w:t>Молоковского района</w:t>
      </w:r>
      <w:r w:rsidRPr="00F145C0">
        <w:rPr>
          <w:rFonts w:ascii="Times New Roman" w:hAnsi="Times New Roman" w:cs="Times New Roman"/>
          <w:sz w:val="28"/>
          <w:szCs w:val="28"/>
        </w:rPr>
        <w:t>, в отношении которых поступило заявление, может быть применена только одна мера ответственности.</w:t>
      </w:r>
    </w:p>
    <w:p w:rsidR="00D300DC" w:rsidRPr="00F145C0" w:rsidRDefault="00D300DC" w:rsidP="00F14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C0">
        <w:rPr>
          <w:rFonts w:ascii="Times New Roman" w:hAnsi="Times New Roman" w:cs="Times New Roman"/>
          <w:sz w:val="28"/>
          <w:szCs w:val="28"/>
        </w:rPr>
        <w:t xml:space="preserve">Процедура рассмотрения заявления, условия голосования (тайное или открытое голосование, возможность делегирования полномочий по голосованию), порядок подсчета голосов и иные процедурные вопросы, связанные с принятием решения </w:t>
      </w:r>
      <w:r w:rsidR="008878AB" w:rsidRPr="00F145C0">
        <w:rPr>
          <w:rFonts w:ascii="Times New Roman" w:hAnsi="Times New Roman" w:cs="Times New Roman"/>
          <w:sz w:val="28"/>
          <w:szCs w:val="28"/>
        </w:rPr>
        <w:t>Собрания депутатов Молоковского района</w:t>
      </w:r>
      <w:r w:rsidRPr="00F145C0">
        <w:rPr>
          <w:rFonts w:ascii="Times New Roman" w:hAnsi="Times New Roman" w:cs="Times New Roman"/>
          <w:sz w:val="28"/>
          <w:szCs w:val="28"/>
        </w:rPr>
        <w:t xml:space="preserve"> о применении мер ответственности к депутату, </w:t>
      </w:r>
      <w:r w:rsidR="008878AB" w:rsidRPr="00F145C0">
        <w:rPr>
          <w:rFonts w:ascii="Times New Roman" w:hAnsi="Times New Roman" w:cs="Times New Roman"/>
          <w:sz w:val="28"/>
          <w:szCs w:val="28"/>
        </w:rPr>
        <w:t>Г</w:t>
      </w:r>
      <w:r w:rsidRPr="00F145C0">
        <w:rPr>
          <w:rFonts w:ascii="Times New Roman" w:hAnsi="Times New Roman" w:cs="Times New Roman"/>
          <w:sz w:val="28"/>
          <w:szCs w:val="28"/>
        </w:rPr>
        <w:t xml:space="preserve">лаве </w:t>
      </w:r>
      <w:r w:rsidR="008878AB" w:rsidRPr="00F145C0">
        <w:rPr>
          <w:rFonts w:ascii="Times New Roman" w:hAnsi="Times New Roman" w:cs="Times New Roman"/>
          <w:sz w:val="28"/>
          <w:szCs w:val="28"/>
        </w:rPr>
        <w:t>Молоковского района</w:t>
      </w:r>
      <w:r w:rsidRPr="00F145C0">
        <w:rPr>
          <w:rFonts w:ascii="Times New Roman" w:hAnsi="Times New Roman" w:cs="Times New Roman"/>
          <w:sz w:val="28"/>
          <w:szCs w:val="28"/>
        </w:rPr>
        <w:t xml:space="preserve">, в отношении которых поступило заявление, осуществляются в порядке, установленном </w:t>
      </w:r>
      <w:r w:rsidR="008878AB" w:rsidRPr="00F145C0">
        <w:rPr>
          <w:rFonts w:ascii="Times New Roman" w:hAnsi="Times New Roman" w:cs="Times New Roman"/>
          <w:sz w:val="28"/>
          <w:szCs w:val="28"/>
        </w:rPr>
        <w:t xml:space="preserve"> регламентом Собрания депутатов Молоковского района, утвержденным решением Собрания депутатов Молоковского района от 02.10.2013 № 1, </w:t>
      </w:r>
      <w:r w:rsidRPr="00F145C0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D300DC" w:rsidRPr="00F145C0" w:rsidRDefault="00890E92" w:rsidP="00F14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C0">
        <w:rPr>
          <w:rFonts w:ascii="Times New Roman" w:hAnsi="Times New Roman" w:cs="Times New Roman"/>
          <w:sz w:val="28"/>
          <w:szCs w:val="28"/>
        </w:rPr>
        <w:t>7</w:t>
      </w:r>
      <w:r w:rsidR="00D300DC" w:rsidRPr="00F145C0">
        <w:rPr>
          <w:rFonts w:ascii="Times New Roman" w:hAnsi="Times New Roman" w:cs="Times New Roman"/>
          <w:sz w:val="28"/>
          <w:szCs w:val="28"/>
        </w:rPr>
        <w:t xml:space="preserve">. Решение о применении меры ответственности принимается на заседании </w:t>
      </w:r>
      <w:r w:rsidR="00B12E12" w:rsidRPr="00F145C0">
        <w:rPr>
          <w:rFonts w:ascii="Times New Roman" w:hAnsi="Times New Roman" w:cs="Times New Roman"/>
          <w:sz w:val="28"/>
          <w:szCs w:val="28"/>
        </w:rPr>
        <w:t>Собрания депутатов Молоковского района</w:t>
      </w:r>
      <w:r w:rsidR="00D300DC" w:rsidRPr="00F145C0">
        <w:rPr>
          <w:rFonts w:ascii="Times New Roman" w:hAnsi="Times New Roman" w:cs="Times New Roman"/>
          <w:sz w:val="28"/>
          <w:szCs w:val="28"/>
        </w:rPr>
        <w:t>.</w:t>
      </w:r>
    </w:p>
    <w:p w:rsidR="00D300DC" w:rsidRPr="00F145C0" w:rsidRDefault="00890E92" w:rsidP="00F145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C0">
        <w:rPr>
          <w:rFonts w:ascii="Times New Roman" w:hAnsi="Times New Roman" w:cs="Times New Roman"/>
          <w:sz w:val="28"/>
          <w:szCs w:val="28"/>
        </w:rPr>
        <w:t>8</w:t>
      </w:r>
      <w:r w:rsidR="00D300DC" w:rsidRPr="00F145C0">
        <w:rPr>
          <w:rFonts w:ascii="Times New Roman" w:hAnsi="Times New Roman" w:cs="Times New Roman"/>
          <w:sz w:val="28"/>
          <w:szCs w:val="28"/>
        </w:rPr>
        <w:t xml:space="preserve">. Копия решения </w:t>
      </w:r>
      <w:r w:rsidR="00B12E12" w:rsidRPr="00F145C0">
        <w:rPr>
          <w:rFonts w:ascii="Times New Roman" w:hAnsi="Times New Roman" w:cs="Times New Roman"/>
          <w:sz w:val="28"/>
          <w:szCs w:val="28"/>
        </w:rPr>
        <w:t>Собрания депутатов Молоковского района</w:t>
      </w:r>
      <w:r w:rsidR="00D300DC" w:rsidRPr="00F145C0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к депутату, </w:t>
      </w:r>
      <w:r w:rsidR="00B12E12" w:rsidRPr="00F145C0">
        <w:rPr>
          <w:rFonts w:ascii="Times New Roman" w:hAnsi="Times New Roman" w:cs="Times New Roman"/>
          <w:sz w:val="28"/>
          <w:szCs w:val="28"/>
        </w:rPr>
        <w:t>Г</w:t>
      </w:r>
      <w:r w:rsidR="00D300DC" w:rsidRPr="00F145C0">
        <w:rPr>
          <w:rFonts w:ascii="Times New Roman" w:hAnsi="Times New Roman" w:cs="Times New Roman"/>
          <w:sz w:val="28"/>
          <w:szCs w:val="28"/>
        </w:rPr>
        <w:t xml:space="preserve">лаве </w:t>
      </w:r>
      <w:r w:rsidR="00B12E12" w:rsidRPr="00F145C0">
        <w:rPr>
          <w:rFonts w:ascii="Times New Roman" w:hAnsi="Times New Roman" w:cs="Times New Roman"/>
          <w:sz w:val="28"/>
          <w:szCs w:val="28"/>
        </w:rPr>
        <w:t>Молоковского района</w:t>
      </w:r>
      <w:r w:rsidR="00D300DC" w:rsidRPr="00F145C0">
        <w:rPr>
          <w:rFonts w:ascii="Times New Roman" w:hAnsi="Times New Roman" w:cs="Times New Roman"/>
          <w:sz w:val="28"/>
          <w:szCs w:val="28"/>
        </w:rPr>
        <w:t>, в отношении которых поступило заявление, не позднее 10 дней со дня принятия указанного решения направляется Губернатору Тверской области.</w:t>
      </w:r>
    </w:p>
    <w:p w:rsidR="00D300DC" w:rsidRPr="00F145C0" w:rsidRDefault="00D300DC" w:rsidP="00D30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350" w:rsidRPr="00F145C0" w:rsidRDefault="00465350" w:rsidP="00DB6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65350" w:rsidRPr="00F145C0" w:rsidSect="00B9102F">
      <w:footerReference w:type="default" r:id="rId11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17" w:rsidRDefault="006B2D17" w:rsidP="00854C27">
      <w:pPr>
        <w:spacing w:after="0" w:line="240" w:lineRule="auto"/>
      </w:pPr>
      <w:r>
        <w:separator/>
      </w:r>
    </w:p>
  </w:endnote>
  <w:endnote w:type="continuationSeparator" w:id="0">
    <w:p w:rsidR="006B2D17" w:rsidRDefault="006B2D17" w:rsidP="0085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27" w:rsidRDefault="00854C27">
    <w:pPr>
      <w:pStyle w:val="a8"/>
      <w:jc w:val="right"/>
    </w:pPr>
  </w:p>
  <w:p w:rsidR="00854C27" w:rsidRDefault="00854C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17" w:rsidRDefault="006B2D17" w:rsidP="00854C27">
      <w:pPr>
        <w:spacing w:after="0" w:line="240" w:lineRule="auto"/>
      </w:pPr>
      <w:r>
        <w:separator/>
      </w:r>
    </w:p>
  </w:footnote>
  <w:footnote w:type="continuationSeparator" w:id="0">
    <w:p w:rsidR="006B2D17" w:rsidRDefault="006B2D17" w:rsidP="0085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3727"/>
    <w:multiLevelType w:val="hybridMultilevel"/>
    <w:tmpl w:val="E740FF18"/>
    <w:lvl w:ilvl="0" w:tplc="E19E16F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6200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E06E73"/>
    <w:multiLevelType w:val="hybridMultilevel"/>
    <w:tmpl w:val="CFB624B2"/>
    <w:lvl w:ilvl="0" w:tplc="A1C0CD04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45AB954">
      <w:start w:val="1"/>
      <w:numFmt w:val="decimal"/>
      <w:lvlText w:val="%3."/>
      <w:lvlJc w:val="left"/>
      <w:pPr>
        <w:tabs>
          <w:tab w:val="num" w:pos="3075"/>
        </w:tabs>
        <w:ind w:left="307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5747035"/>
    <w:multiLevelType w:val="hybridMultilevel"/>
    <w:tmpl w:val="4D4A67DA"/>
    <w:lvl w:ilvl="0" w:tplc="068A408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6507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B6F0F"/>
    <w:rsid w:val="00003D57"/>
    <w:rsid w:val="00011C50"/>
    <w:rsid w:val="00012415"/>
    <w:rsid w:val="00025B06"/>
    <w:rsid w:val="00040EB6"/>
    <w:rsid w:val="00043473"/>
    <w:rsid w:val="0004718B"/>
    <w:rsid w:val="00061FD3"/>
    <w:rsid w:val="0006541B"/>
    <w:rsid w:val="0007432B"/>
    <w:rsid w:val="000775D3"/>
    <w:rsid w:val="000847E2"/>
    <w:rsid w:val="000D0B7C"/>
    <w:rsid w:val="000D291C"/>
    <w:rsid w:val="00103E89"/>
    <w:rsid w:val="00104A66"/>
    <w:rsid w:val="0011421C"/>
    <w:rsid w:val="00117AA4"/>
    <w:rsid w:val="00126ED6"/>
    <w:rsid w:val="00135BE7"/>
    <w:rsid w:val="00140370"/>
    <w:rsid w:val="00145BB0"/>
    <w:rsid w:val="001601AA"/>
    <w:rsid w:val="00162CA8"/>
    <w:rsid w:val="0016779A"/>
    <w:rsid w:val="00175560"/>
    <w:rsid w:val="001804C8"/>
    <w:rsid w:val="00184D86"/>
    <w:rsid w:val="001977E8"/>
    <w:rsid w:val="0019789C"/>
    <w:rsid w:val="001A31FE"/>
    <w:rsid w:val="001A3C7D"/>
    <w:rsid w:val="001B021E"/>
    <w:rsid w:val="001B78AF"/>
    <w:rsid w:val="001C55DD"/>
    <w:rsid w:val="001D3DFE"/>
    <w:rsid w:val="001D4EE6"/>
    <w:rsid w:val="001E0EB2"/>
    <w:rsid w:val="00244E2B"/>
    <w:rsid w:val="002639CE"/>
    <w:rsid w:val="0026413C"/>
    <w:rsid w:val="002C759F"/>
    <w:rsid w:val="002D59E1"/>
    <w:rsid w:val="002E59E1"/>
    <w:rsid w:val="002F575B"/>
    <w:rsid w:val="00303D9A"/>
    <w:rsid w:val="003105C6"/>
    <w:rsid w:val="003243B4"/>
    <w:rsid w:val="003342D5"/>
    <w:rsid w:val="0033635D"/>
    <w:rsid w:val="0034062F"/>
    <w:rsid w:val="00345544"/>
    <w:rsid w:val="003475C8"/>
    <w:rsid w:val="00351B11"/>
    <w:rsid w:val="003735F1"/>
    <w:rsid w:val="00386CEB"/>
    <w:rsid w:val="00392871"/>
    <w:rsid w:val="003A47B7"/>
    <w:rsid w:val="003D21DC"/>
    <w:rsid w:val="003F3A7F"/>
    <w:rsid w:val="004410A9"/>
    <w:rsid w:val="00454DEC"/>
    <w:rsid w:val="00465350"/>
    <w:rsid w:val="004C52BB"/>
    <w:rsid w:val="004D1FF3"/>
    <w:rsid w:val="004D3AD0"/>
    <w:rsid w:val="004D4326"/>
    <w:rsid w:val="004F53A0"/>
    <w:rsid w:val="004F7985"/>
    <w:rsid w:val="004F7D96"/>
    <w:rsid w:val="00504AD2"/>
    <w:rsid w:val="00530D03"/>
    <w:rsid w:val="005341A2"/>
    <w:rsid w:val="005412B2"/>
    <w:rsid w:val="0054529A"/>
    <w:rsid w:val="005543DC"/>
    <w:rsid w:val="00575D71"/>
    <w:rsid w:val="00590F55"/>
    <w:rsid w:val="00592044"/>
    <w:rsid w:val="005954D6"/>
    <w:rsid w:val="005B6339"/>
    <w:rsid w:val="005B752A"/>
    <w:rsid w:val="005B7D9E"/>
    <w:rsid w:val="005D245C"/>
    <w:rsid w:val="005F320D"/>
    <w:rsid w:val="005F6B87"/>
    <w:rsid w:val="006039A4"/>
    <w:rsid w:val="00622154"/>
    <w:rsid w:val="00637E93"/>
    <w:rsid w:val="00642EAE"/>
    <w:rsid w:val="0064336D"/>
    <w:rsid w:val="00693DD1"/>
    <w:rsid w:val="006B2D17"/>
    <w:rsid w:val="006D0A8C"/>
    <w:rsid w:val="006D1D4E"/>
    <w:rsid w:val="00712AAE"/>
    <w:rsid w:val="007177CC"/>
    <w:rsid w:val="00722709"/>
    <w:rsid w:val="00724F32"/>
    <w:rsid w:val="007324BE"/>
    <w:rsid w:val="0074497D"/>
    <w:rsid w:val="00773923"/>
    <w:rsid w:val="0077449E"/>
    <w:rsid w:val="007760F3"/>
    <w:rsid w:val="00785F52"/>
    <w:rsid w:val="007A2DD5"/>
    <w:rsid w:val="007A7E1A"/>
    <w:rsid w:val="007C62FB"/>
    <w:rsid w:val="007E0ADE"/>
    <w:rsid w:val="007E2B71"/>
    <w:rsid w:val="007E4D1C"/>
    <w:rsid w:val="008030F3"/>
    <w:rsid w:val="008054F4"/>
    <w:rsid w:val="008154C1"/>
    <w:rsid w:val="00817913"/>
    <w:rsid w:val="0082768E"/>
    <w:rsid w:val="00854C27"/>
    <w:rsid w:val="00864C51"/>
    <w:rsid w:val="00870F1C"/>
    <w:rsid w:val="00873831"/>
    <w:rsid w:val="0088221C"/>
    <w:rsid w:val="008878AB"/>
    <w:rsid w:val="00890733"/>
    <w:rsid w:val="00890E92"/>
    <w:rsid w:val="0089277A"/>
    <w:rsid w:val="008B5523"/>
    <w:rsid w:val="008C4B45"/>
    <w:rsid w:val="008D0F9D"/>
    <w:rsid w:val="008E0087"/>
    <w:rsid w:val="008E702A"/>
    <w:rsid w:val="008F0CD2"/>
    <w:rsid w:val="008F2FCD"/>
    <w:rsid w:val="008F7625"/>
    <w:rsid w:val="009028E3"/>
    <w:rsid w:val="0090359B"/>
    <w:rsid w:val="0091244C"/>
    <w:rsid w:val="009208FA"/>
    <w:rsid w:val="009722C6"/>
    <w:rsid w:val="00972AE8"/>
    <w:rsid w:val="0098072E"/>
    <w:rsid w:val="00983A3F"/>
    <w:rsid w:val="00991E38"/>
    <w:rsid w:val="00992A12"/>
    <w:rsid w:val="009C11FD"/>
    <w:rsid w:val="009D1B43"/>
    <w:rsid w:val="009D32B7"/>
    <w:rsid w:val="009E1B49"/>
    <w:rsid w:val="009F05DA"/>
    <w:rsid w:val="00A052C8"/>
    <w:rsid w:val="00A367CA"/>
    <w:rsid w:val="00A46582"/>
    <w:rsid w:val="00A5111D"/>
    <w:rsid w:val="00A72E2C"/>
    <w:rsid w:val="00A809E2"/>
    <w:rsid w:val="00A81B89"/>
    <w:rsid w:val="00AE69C7"/>
    <w:rsid w:val="00B12E12"/>
    <w:rsid w:val="00B344FB"/>
    <w:rsid w:val="00B55E31"/>
    <w:rsid w:val="00B626AC"/>
    <w:rsid w:val="00B63B9F"/>
    <w:rsid w:val="00B74D3D"/>
    <w:rsid w:val="00B81472"/>
    <w:rsid w:val="00B9102F"/>
    <w:rsid w:val="00B91880"/>
    <w:rsid w:val="00BA17C1"/>
    <w:rsid w:val="00BA53FC"/>
    <w:rsid w:val="00BC14F3"/>
    <w:rsid w:val="00BC6B1D"/>
    <w:rsid w:val="00BD573A"/>
    <w:rsid w:val="00BD5AC6"/>
    <w:rsid w:val="00BF7A7D"/>
    <w:rsid w:val="00C01354"/>
    <w:rsid w:val="00C065E2"/>
    <w:rsid w:val="00C47423"/>
    <w:rsid w:val="00C50533"/>
    <w:rsid w:val="00C61C04"/>
    <w:rsid w:val="00C653ED"/>
    <w:rsid w:val="00C7672A"/>
    <w:rsid w:val="00C77DFA"/>
    <w:rsid w:val="00C92C5F"/>
    <w:rsid w:val="00CA471F"/>
    <w:rsid w:val="00CC15E4"/>
    <w:rsid w:val="00CC74DB"/>
    <w:rsid w:val="00CD353E"/>
    <w:rsid w:val="00CF69A4"/>
    <w:rsid w:val="00D1052A"/>
    <w:rsid w:val="00D16F4B"/>
    <w:rsid w:val="00D223DE"/>
    <w:rsid w:val="00D23284"/>
    <w:rsid w:val="00D300DC"/>
    <w:rsid w:val="00D440DF"/>
    <w:rsid w:val="00D50204"/>
    <w:rsid w:val="00D5244B"/>
    <w:rsid w:val="00D56956"/>
    <w:rsid w:val="00D64164"/>
    <w:rsid w:val="00D74DB6"/>
    <w:rsid w:val="00D77119"/>
    <w:rsid w:val="00D80186"/>
    <w:rsid w:val="00D81301"/>
    <w:rsid w:val="00DB0538"/>
    <w:rsid w:val="00DB6F0F"/>
    <w:rsid w:val="00DC05B3"/>
    <w:rsid w:val="00DE01CB"/>
    <w:rsid w:val="00DE2CB5"/>
    <w:rsid w:val="00DE49DE"/>
    <w:rsid w:val="00DF7919"/>
    <w:rsid w:val="00E0251C"/>
    <w:rsid w:val="00E37895"/>
    <w:rsid w:val="00E45BE2"/>
    <w:rsid w:val="00E56FB8"/>
    <w:rsid w:val="00E63604"/>
    <w:rsid w:val="00E73C71"/>
    <w:rsid w:val="00E77220"/>
    <w:rsid w:val="00E80AFA"/>
    <w:rsid w:val="00E878C0"/>
    <w:rsid w:val="00E92133"/>
    <w:rsid w:val="00E96D86"/>
    <w:rsid w:val="00EA21E4"/>
    <w:rsid w:val="00EA57EB"/>
    <w:rsid w:val="00EC6391"/>
    <w:rsid w:val="00EC7369"/>
    <w:rsid w:val="00ED0830"/>
    <w:rsid w:val="00ED5474"/>
    <w:rsid w:val="00EF7EB6"/>
    <w:rsid w:val="00F145C0"/>
    <w:rsid w:val="00F16050"/>
    <w:rsid w:val="00F36E06"/>
    <w:rsid w:val="00F430E3"/>
    <w:rsid w:val="00F5174B"/>
    <w:rsid w:val="00F528BC"/>
    <w:rsid w:val="00F62A63"/>
    <w:rsid w:val="00F72C5E"/>
    <w:rsid w:val="00FA3900"/>
    <w:rsid w:val="00FD3AF0"/>
    <w:rsid w:val="00FD3B4D"/>
    <w:rsid w:val="00FE12E0"/>
    <w:rsid w:val="00FE7D00"/>
    <w:rsid w:val="00FF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30"/>
  </w:style>
  <w:style w:type="paragraph" w:styleId="1">
    <w:name w:val="heading 1"/>
    <w:basedOn w:val="a"/>
    <w:next w:val="a"/>
    <w:link w:val="10"/>
    <w:qFormat/>
    <w:rsid w:val="00983A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5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83A3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85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C27"/>
  </w:style>
  <w:style w:type="paragraph" w:styleId="a8">
    <w:name w:val="footer"/>
    <w:basedOn w:val="a"/>
    <w:link w:val="a9"/>
    <w:uiPriority w:val="99"/>
    <w:unhideWhenUsed/>
    <w:rsid w:val="00854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4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E194D22A7789A8E65908AE2FB145203ECA3FF62E99BBA8B0C8942BAD5800783838663230AE1F3B9769A9C1A8E2B49F15020AF8BB0A0F0D4C9944Z2p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58CDEC187DC799E62958CEAAC194DA4B3279A36E713EEBDBE189ED9AE55E3A4C32BB7DAEAE34D5636BCE3F71F5BA9CCA55940E554Bb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87EE-46BB-47FC-BC2A-1EB65E9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19-12-20T05:38:00Z</cp:lastPrinted>
  <dcterms:created xsi:type="dcterms:W3CDTF">2019-11-27T11:18:00Z</dcterms:created>
  <dcterms:modified xsi:type="dcterms:W3CDTF">2019-12-26T08:32:00Z</dcterms:modified>
</cp:coreProperties>
</file>